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09F1B" w14:textId="77777777" w:rsidR="00A941AB" w:rsidRDefault="00A941AB" w:rsidP="00A941AB">
      <w:pPr>
        <w:spacing w:line="360" w:lineRule="auto"/>
        <w:jc w:val="center"/>
        <w:rPr>
          <w:rFonts w:ascii="Gotham Book" w:hAnsi="Gotham Book"/>
          <w:b/>
          <w:sz w:val="28"/>
          <w:szCs w:val="28"/>
        </w:rPr>
      </w:pPr>
      <w:r w:rsidRPr="00A94355">
        <w:rPr>
          <w:rFonts w:ascii="Gotham Book" w:hAnsi="Gotham Book" w:cs="Arial"/>
          <w:b/>
          <w:noProof/>
          <w:sz w:val="36"/>
          <w:szCs w:val="36"/>
          <w:shd w:val="clear" w:color="auto" w:fill="FFFFFF"/>
          <w:lang w:eastAsia="pl-PL"/>
        </w:rPr>
        <w:drawing>
          <wp:inline distT="0" distB="0" distL="0" distR="0" wp14:anchorId="523A7156" wp14:editId="271AD6F9">
            <wp:extent cx="2447925" cy="1076325"/>
            <wp:effectExtent l="0" t="0" r="0" b="0"/>
            <wp:docPr id="1" name="Picture 1" descr="H:\FIC P CREATIVE HUB\FIC\3. FOX\4. Logos\FOX 2015_Logo\FOX2015_Logos\FOX_2D\FOX_new_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:\FIC P CREATIVE HUB\FIC\3. FOX\4. Logos\FOX 2015_Logo\FOX2015_Logos\FOX_2D\FOX_new_oran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E1035" w14:textId="1D62ED05" w:rsidR="00BB3D29" w:rsidRDefault="00BB3D29" w:rsidP="00484AC8">
      <w:pPr>
        <w:spacing w:line="360" w:lineRule="auto"/>
        <w:jc w:val="center"/>
        <w:rPr>
          <w:rFonts w:ascii="Gotham Book" w:hAnsi="Gotham Book"/>
          <w:b/>
          <w:sz w:val="28"/>
          <w:szCs w:val="28"/>
        </w:rPr>
      </w:pPr>
      <w:r>
        <w:rPr>
          <w:rFonts w:ascii="Gotham Book" w:hAnsi="Gotham Book"/>
          <w:b/>
          <w:sz w:val="28"/>
          <w:szCs w:val="28"/>
        </w:rPr>
        <w:t>FOX udostępnia pierwsze zdjęcia z serialu „Legion”</w:t>
      </w:r>
    </w:p>
    <w:p w14:paraId="09EA8D20" w14:textId="224F9D41" w:rsidR="00B010C5" w:rsidRPr="00484AC8" w:rsidRDefault="00BB3D29" w:rsidP="00B010C5">
      <w:pPr>
        <w:spacing w:line="360" w:lineRule="auto"/>
        <w:rPr>
          <w:rFonts w:ascii="Gotham Book" w:hAnsi="Gotham Book"/>
          <w:b/>
        </w:rPr>
      </w:pPr>
      <w:r w:rsidRPr="00484AC8">
        <w:rPr>
          <w:rFonts w:ascii="Gotham Book" w:hAnsi="Gotham Book"/>
          <w:b/>
        </w:rPr>
        <w:t xml:space="preserve">9 lutego FOX zaprasza na </w:t>
      </w:r>
      <w:r w:rsidR="00B010C5" w:rsidRPr="00484AC8">
        <w:rPr>
          <w:rFonts w:ascii="Gotham Book" w:hAnsi="Gotham Book"/>
          <w:b/>
        </w:rPr>
        <w:t xml:space="preserve">spotkanie z nadludzkimi zdolnościami </w:t>
      </w:r>
      <w:r w:rsidR="00F84412">
        <w:rPr>
          <w:rFonts w:ascii="Gotham Book" w:hAnsi="Gotham Book"/>
          <w:b/>
        </w:rPr>
        <w:t>Davida Hallera</w:t>
      </w:r>
      <w:r w:rsidR="00484AC8" w:rsidRPr="00484AC8">
        <w:rPr>
          <w:rFonts w:ascii="Gotham Book" w:hAnsi="Gotham Book"/>
          <w:b/>
        </w:rPr>
        <w:t xml:space="preserve">, a już </w:t>
      </w:r>
      <w:r w:rsidR="00B010C5" w:rsidRPr="00484AC8">
        <w:rPr>
          <w:rFonts w:ascii="Gotham Book" w:hAnsi="Gotham Book"/>
          <w:b/>
        </w:rPr>
        <w:t xml:space="preserve">dziś można zobaczyć </w:t>
      </w:r>
      <w:r w:rsidR="00484AC8" w:rsidRPr="00484AC8">
        <w:rPr>
          <w:rFonts w:ascii="Gotham Book" w:hAnsi="Gotham Book"/>
          <w:b/>
        </w:rPr>
        <w:t xml:space="preserve">pierwsze </w:t>
      </w:r>
      <w:r w:rsidR="00B010C5" w:rsidRPr="00484AC8">
        <w:rPr>
          <w:rFonts w:ascii="Gotham Book" w:hAnsi="Gotham Book"/>
          <w:b/>
        </w:rPr>
        <w:t>zdjęcia bohaterów serialu</w:t>
      </w:r>
      <w:r w:rsidR="00F84412">
        <w:rPr>
          <w:rFonts w:ascii="Gotham Book" w:hAnsi="Gotham Book"/>
          <w:b/>
        </w:rPr>
        <w:t xml:space="preserve"> „Legion”</w:t>
      </w:r>
      <w:r w:rsidR="00B010C5" w:rsidRPr="00484AC8">
        <w:rPr>
          <w:rFonts w:ascii="Gotham Book" w:hAnsi="Gotham Book"/>
          <w:b/>
        </w:rPr>
        <w:t xml:space="preserve">. </w:t>
      </w:r>
    </w:p>
    <w:p w14:paraId="0B6DA290" w14:textId="63509330" w:rsidR="00484AC8" w:rsidRDefault="0061217D" w:rsidP="00B010C5">
      <w:pPr>
        <w:spacing w:line="360" w:lineRule="auto"/>
        <w:rPr>
          <w:rFonts w:ascii="Gotham Book" w:hAnsi="Gotham Book" w:cs="Gisha"/>
        </w:rPr>
      </w:pPr>
      <w:r>
        <w:rPr>
          <w:rFonts w:ascii="Gotham Book" w:hAnsi="Gotham Book" w:cs="Gisha"/>
        </w:rPr>
        <w:t>„</w:t>
      </w:r>
      <w:r w:rsidR="00B010C5" w:rsidRPr="0061217D">
        <w:rPr>
          <w:rFonts w:ascii="Gotham Book" w:hAnsi="Gotham Book" w:cs="Gisha"/>
        </w:rPr>
        <w:t>Legion</w:t>
      </w:r>
      <w:r>
        <w:rPr>
          <w:rFonts w:ascii="Gotham Book" w:hAnsi="Gotham Book" w:cs="Gisha"/>
        </w:rPr>
        <w:t>”</w:t>
      </w:r>
      <w:r w:rsidR="00B010C5" w:rsidRPr="00C16A5C">
        <w:rPr>
          <w:rFonts w:ascii="Gotham Book" w:hAnsi="Gotham Book" w:cs="Gisha"/>
          <w:b/>
          <w:i/>
        </w:rPr>
        <w:t xml:space="preserve">, </w:t>
      </w:r>
      <w:r w:rsidR="00B010C5" w:rsidRPr="00C16A5C">
        <w:rPr>
          <w:rFonts w:ascii="Gotham Book" w:hAnsi="Gotham Book" w:cs="Gisha"/>
        </w:rPr>
        <w:t>inspirowany serią komiksów “X-Men” Marvela, opowiada hist</w:t>
      </w:r>
      <w:r w:rsidR="00F51851">
        <w:rPr>
          <w:rFonts w:ascii="Gotham Book" w:hAnsi="Gotham Book" w:cs="Gisha"/>
        </w:rPr>
        <w:t>orię Davida Hallera (</w:t>
      </w:r>
      <w:r w:rsidR="00B010C5" w:rsidRPr="00C16A5C">
        <w:rPr>
          <w:rFonts w:ascii="Gotham Book" w:hAnsi="Gotham Book" w:cs="Gisha"/>
        </w:rPr>
        <w:t>Dan Stevens)</w:t>
      </w:r>
      <w:r w:rsidR="00F84412">
        <w:rPr>
          <w:rFonts w:ascii="Gotham Book" w:hAnsi="Gotham Book" w:cs="Gisha"/>
        </w:rPr>
        <w:t>. David ma</w:t>
      </w:r>
      <w:r w:rsidR="00B010C5">
        <w:rPr>
          <w:rFonts w:ascii="Gotham Book" w:hAnsi="Gotham Book" w:cs="Gisha"/>
        </w:rPr>
        <w:t xml:space="preserve"> 30 lat i zalicza kolejny pobyt w szpitalu psychiatrycznym ze względu na zdiagnozowaną w dzieciństwie schizofrenię. Kiedy już chce się poddać, poznaje Syd (Rachel Keller) – niezwykłą dziewczynę, która uzmys</w:t>
      </w:r>
      <w:r w:rsidR="00484AC8">
        <w:rPr>
          <w:rFonts w:ascii="Gotham Book" w:hAnsi="Gotham Book" w:cs="Gisha"/>
        </w:rPr>
        <w:t>ławia mu</w:t>
      </w:r>
      <w:r w:rsidR="00B010C5">
        <w:rPr>
          <w:rFonts w:ascii="Gotham Book" w:hAnsi="Gotham Book" w:cs="Gisha"/>
        </w:rPr>
        <w:t>, że to nie choroba a nadludzkie zdolności czynią go niezwykłym.</w:t>
      </w:r>
      <w:bookmarkStart w:id="0" w:name="_GoBack"/>
      <w:bookmarkEnd w:id="0"/>
    </w:p>
    <w:p w14:paraId="4AF8DB18" w14:textId="1524F768" w:rsidR="007802E9" w:rsidRDefault="007802E9" w:rsidP="007802E9">
      <w:pPr>
        <w:spacing w:line="360" w:lineRule="auto"/>
        <w:rPr>
          <w:rFonts w:ascii="Gotham Book" w:hAnsi="Gotham Book" w:cs="Gisha"/>
        </w:rPr>
      </w:pPr>
      <w:r>
        <w:rPr>
          <w:rFonts w:ascii="Gotham Book" w:hAnsi="Gotham Book" w:cs="Gisha"/>
        </w:rPr>
        <w:lastRenderedPageBreak/>
        <w:t>Na udostępnionych właśnie przez FOX zdjęciach można zobaczyć głównego bohatera</w:t>
      </w:r>
      <w:r w:rsidR="00F51851">
        <w:rPr>
          <w:rFonts w:ascii="Gotham Book" w:hAnsi="Gotham Book" w:cs="Gisha"/>
        </w:rPr>
        <w:t xml:space="preserve"> Davida Hallera (w tej roli Dan Stevens, „Downtown Abbey”)</w:t>
      </w:r>
      <w:r>
        <w:rPr>
          <w:rFonts w:ascii="Gotham Book" w:hAnsi="Gotham Book" w:cs="Gisha"/>
        </w:rPr>
        <w:t xml:space="preserve"> oraz postaci dr</w:t>
      </w:r>
      <w:r w:rsidR="001A0534">
        <w:rPr>
          <w:rFonts w:ascii="Gotham Book" w:hAnsi="Gotham Book" w:cs="Gisha"/>
        </w:rPr>
        <w:t xml:space="preserve">ugoplanowe: </w:t>
      </w:r>
      <w:r w:rsidR="00F51851">
        <w:rPr>
          <w:rFonts w:ascii="Gotham Book" w:hAnsi="Gotham Book" w:cs="Gisha"/>
        </w:rPr>
        <w:t xml:space="preserve">Syd (Rachel Keller, „Fargo”), </w:t>
      </w:r>
      <w:r w:rsidR="001A0534">
        <w:rPr>
          <w:rFonts w:ascii="Gotham Book" w:hAnsi="Gotham Book" w:cs="Gisha"/>
        </w:rPr>
        <w:t xml:space="preserve">jego </w:t>
      </w:r>
      <w:r w:rsidR="005206BC">
        <w:rPr>
          <w:rFonts w:ascii="Gotham Book" w:hAnsi="Gotham Book" w:cs="Gisha"/>
        </w:rPr>
        <w:t xml:space="preserve">siostrę Amy (Katie Aselton, „Wirtualna liga”), </w:t>
      </w:r>
      <w:r w:rsidR="00F51851">
        <w:rPr>
          <w:rFonts w:ascii="Gotham Book" w:hAnsi="Gotham Book" w:cs="Gisha"/>
        </w:rPr>
        <w:t>terapeutkę Malenie Bird (Jean Smart, „Fargo”), jej męża Olivera Birda (</w:t>
      </w:r>
      <w:r w:rsidR="005206BC">
        <w:rPr>
          <w:rFonts w:ascii="Gotham Book" w:hAnsi="Gotham Book" w:cs="Gisha"/>
        </w:rPr>
        <w:t xml:space="preserve">gościnnie </w:t>
      </w:r>
      <w:r w:rsidR="00F51851">
        <w:rPr>
          <w:rFonts w:ascii="Gotham Book" w:hAnsi="Gotham Book" w:cs="Gisha"/>
        </w:rPr>
        <w:t>Jemaine Clement, „</w:t>
      </w:r>
      <w:r w:rsidR="005206BC">
        <w:rPr>
          <w:rFonts w:ascii="Gotham Book" w:hAnsi="Gotham Book" w:cs="Gisha"/>
        </w:rPr>
        <w:t>Rio</w:t>
      </w:r>
      <w:r w:rsidR="00F51851">
        <w:rPr>
          <w:rFonts w:ascii="Gotham Book" w:hAnsi="Gotham Book" w:cs="Gisha"/>
        </w:rPr>
        <w:t>”</w:t>
      </w:r>
      <w:r w:rsidR="005206BC">
        <w:rPr>
          <w:rFonts w:ascii="Gotham Book" w:hAnsi="Gotham Book" w:cs="Gisha"/>
        </w:rPr>
        <w:t>, „Faceci w czerni III”</w:t>
      </w:r>
      <w:r w:rsidR="00F51851">
        <w:rPr>
          <w:rFonts w:ascii="Gotham Book" w:hAnsi="Gotham Book" w:cs="Gisha"/>
        </w:rPr>
        <w:t>)</w:t>
      </w:r>
      <w:r w:rsidR="005206BC">
        <w:rPr>
          <w:rFonts w:ascii="Gotham Book" w:hAnsi="Gotham Book" w:cs="Gisha"/>
        </w:rPr>
        <w:t xml:space="preserve"> oraz Ptonomy’ego (Jeremie Harris, „The Get Down”), Kerry </w:t>
      </w:r>
      <w:r w:rsidR="001A0534">
        <w:rPr>
          <w:rFonts w:ascii="Gotham Book" w:hAnsi="Gotham Book" w:cs="Gisha"/>
        </w:rPr>
        <w:t xml:space="preserve">Loudermilk </w:t>
      </w:r>
      <w:r w:rsidR="005206BC">
        <w:rPr>
          <w:rFonts w:ascii="Gotham Book" w:hAnsi="Gotham Book" w:cs="Gisha"/>
        </w:rPr>
        <w:t>(Amber Midthunder, „Priceless”), Cary’ego</w:t>
      </w:r>
      <w:r w:rsidR="001A0534">
        <w:rPr>
          <w:rFonts w:ascii="Gotham Book" w:hAnsi="Gotham Book" w:cs="Gisha"/>
        </w:rPr>
        <w:t xml:space="preserve"> Loudermilk</w:t>
      </w:r>
      <w:r w:rsidR="005206BC">
        <w:rPr>
          <w:rFonts w:ascii="Gotham Book" w:hAnsi="Gotham Book" w:cs="Gisha"/>
        </w:rPr>
        <w:t xml:space="preserve"> (Bill Irwin, „Elementary”, „Interstellar”) i Lenny Busker (Aubrey Plaza, „Parks and recreation”), wcielającą się w przyjaciółkę Davida.</w:t>
      </w:r>
    </w:p>
    <w:p w14:paraId="5D53D487" w14:textId="1E00E131" w:rsidR="0061217D" w:rsidRPr="0061217D" w:rsidRDefault="007802E9" w:rsidP="0061217D">
      <w:pPr>
        <w:spacing w:line="360" w:lineRule="auto"/>
        <w:rPr>
          <w:rFonts w:ascii="Gotham Book" w:hAnsi="Gotham Book"/>
        </w:rPr>
      </w:pPr>
      <w:r w:rsidRPr="007802E9">
        <w:rPr>
          <w:rFonts w:ascii="Gotham Book" w:hAnsi="Gotham Book"/>
        </w:rPr>
        <w:t xml:space="preserve"> „Legion” to pierwsza telewizyjna produkcja nawiązująca do kultowej serii o X-Menach. </w:t>
      </w:r>
      <w:r w:rsidR="0061217D">
        <w:rPr>
          <w:rFonts w:ascii="Gotham Book" w:hAnsi="Gotham Book"/>
        </w:rPr>
        <w:t>Jest to również najnowszy w</w:t>
      </w:r>
      <w:r w:rsidR="005151C5">
        <w:rPr>
          <w:rFonts w:ascii="Gotham Book" w:hAnsi="Gotham Book"/>
        </w:rPr>
        <w:t xml:space="preserve">spólny projekt </w:t>
      </w:r>
      <w:proofErr w:type="spellStart"/>
      <w:r w:rsidR="005151C5">
        <w:rPr>
          <w:rFonts w:ascii="Gotham Book" w:hAnsi="Gotham Book"/>
        </w:rPr>
        <w:t>Noah</w:t>
      </w:r>
      <w:proofErr w:type="spellEnd"/>
      <w:r w:rsidR="005151C5">
        <w:rPr>
          <w:rFonts w:ascii="Gotham Book" w:hAnsi="Gotham Book"/>
        </w:rPr>
        <w:t xml:space="preserve"> </w:t>
      </w:r>
      <w:proofErr w:type="spellStart"/>
      <w:r w:rsidR="005151C5">
        <w:rPr>
          <w:rFonts w:ascii="Gotham Book" w:hAnsi="Gotham Book"/>
        </w:rPr>
        <w:t>Hawleya</w:t>
      </w:r>
      <w:proofErr w:type="spellEnd"/>
      <w:r w:rsidR="005151C5">
        <w:rPr>
          <w:rFonts w:ascii="Gotham Book" w:hAnsi="Gotham Book"/>
        </w:rPr>
        <w:t xml:space="preserve"> i </w:t>
      </w:r>
      <w:r w:rsidR="0061217D">
        <w:rPr>
          <w:rFonts w:ascii="Gotham Book" w:hAnsi="Gotham Book"/>
        </w:rPr>
        <w:t xml:space="preserve">Johna Camerona  - twórców </w:t>
      </w:r>
      <w:r w:rsidR="0061217D">
        <w:rPr>
          <w:rFonts w:ascii="Gotham Book" w:hAnsi="Gotham Book" w:cs="Gisha"/>
        </w:rPr>
        <w:t>nagrodzonego</w:t>
      </w:r>
      <w:r w:rsidR="0061217D" w:rsidRPr="00C16A5C">
        <w:rPr>
          <w:rFonts w:ascii="Gotham Book" w:hAnsi="Gotham Book" w:cs="Gisha"/>
        </w:rPr>
        <w:t xml:space="preserve"> </w:t>
      </w:r>
      <w:r w:rsidR="0061217D">
        <w:rPr>
          <w:rFonts w:ascii="Gotham Book" w:hAnsi="Gotham Book" w:cs="Gisha"/>
        </w:rPr>
        <w:t>Emmy i Złotymi Globami serialu „Fargo”</w:t>
      </w:r>
      <w:r w:rsidR="0061217D" w:rsidRPr="00C16A5C">
        <w:rPr>
          <w:rFonts w:ascii="Gotham Book" w:hAnsi="Gotham Book" w:cs="Gisha"/>
        </w:rPr>
        <w:t>.</w:t>
      </w:r>
    </w:p>
    <w:p w14:paraId="5F9E1BED" w14:textId="5D786AF2" w:rsidR="00484AC8" w:rsidRPr="007802E9" w:rsidRDefault="007802E9" w:rsidP="007802E9">
      <w:pPr>
        <w:spacing w:line="360" w:lineRule="auto"/>
        <w:rPr>
          <w:rFonts w:ascii="Gotham Book" w:hAnsi="Gotham Book" w:cs="Gisha"/>
        </w:rPr>
      </w:pPr>
      <w:r w:rsidRPr="007802E9">
        <w:rPr>
          <w:rFonts w:ascii="Gotham Book" w:hAnsi="Gotham Book"/>
        </w:rPr>
        <w:t xml:space="preserve">Premierowy odcinek 1. sezonu zostanie wyemitowany kilkanaście godzin po premierze w USA </w:t>
      </w:r>
      <w:r w:rsidRPr="007802E9">
        <w:rPr>
          <w:rStyle w:val="Pogrubienie"/>
          <w:rFonts w:ascii="Gotham Book" w:hAnsi="Gotham Book"/>
        </w:rPr>
        <w:t>w czwartek 9 lutego</w:t>
      </w:r>
      <w:r w:rsidR="0061217D">
        <w:rPr>
          <w:rStyle w:val="Pogrubienie"/>
          <w:rFonts w:ascii="Gotham Book" w:hAnsi="Gotham Book"/>
        </w:rPr>
        <w:t xml:space="preserve"> o 22:00</w:t>
      </w:r>
      <w:r w:rsidRPr="007802E9">
        <w:rPr>
          <w:rStyle w:val="Pogrubienie"/>
          <w:rFonts w:ascii="Gotham Book" w:hAnsi="Gotham Book"/>
        </w:rPr>
        <w:t xml:space="preserve"> na kanale FOX</w:t>
      </w:r>
      <w:r w:rsidRPr="007802E9">
        <w:rPr>
          <w:rFonts w:ascii="Gotham Book" w:hAnsi="Gotham Book"/>
        </w:rPr>
        <w:t>.</w:t>
      </w:r>
    </w:p>
    <w:p w14:paraId="26BF7E4C" w14:textId="48526E6B" w:rsidR="00BC5970" w:rsidRPr="00484AC8" w:rsidRDefault="00484AC8" w:rsidP="00484AC8">
      <w:r w:rsidRPr="00484AC8">
        <w:rPr>
          <w:rFonts w:ascii="Gotham Book" w:hAnsi="Gotham Book"/>
          <w:iCs/>
          <w:color w:val="000000"/>
        </w:rPr>
        <w:t>Zdjęcia:</w:t>
      </w:r>
      <w:r w:rsidRPr="00484AC8">
        <w:rPr>
          <w:rFonts w:ascii="Gotham" w:hAnsi="Gotham"/>
          <w:i/>
          <w:iCs/>
          <w:color w:val="000000"/>
        </w:rPr>
        <w:t xml:space="preserve"> Copyright FX Productions.</w:t>
      </w:r>
      <w:r w:rsidRPr="00484AC8">
        <w:rPr>
          <w:rFonts w:ascii="Gotham" w:hAnsi="Gotham"/>
          <w:color w:val="000000"/>
        </w:rPr>
        <w:t> </w:t>
      </w:r>
    </w:p>
    <w:p w14:paraId="29E0E341" w14:textId="77777777" w:rsidR="00BC5970" w:rsidRPr="00586963" w:rsidRDefault="00BC5970" w:rsidP="00484AC8">
      <w:pPr>
        <w:spacing w:after="0" w:line="240" w:lineRule="auto"/>
        <w:rPr>
          <w:rFonts w:ascii="Gotham Book" w:hAnsi="Gotham Book"/>
          <w:sz w:val="20"/>
          <w:szCs w:val="20"/>
        </w:rPr>
      </w:pPr>
    </w:p>
    <w:p w14:paraId="337AFE92" w14:textId="77777777" w:rsidR="000E445F" w:rsidRPr="000E445F" w:rsidRDefault="000E445F" w:rsidP="000E445F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  <w:r w:rsidRPr="000E445F">
        <w:rPr>
          <w:rFonts w:ascii="Gotham Book" w:hAnsi="Gotham Book"/>
          <w:sz w:val="20"/>
          <w:szCs w:val="20"/>
        </w:rPr>
        <w:t># # #</w:t>
      </w:r>
    </w:p>
    <w:p w14:paraId="1084E53C" w14:textId="77777777" w:rsidR="000E445F" w:rsidRPr="000E445F" w:rsidRDefault="000E445F" w:rsidP="000E445F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</w:p>
    <w:p w14:paraId="555AD921" w14:textId="77777777" w:rsidR="000E445F" w:rsidRPr="000E445F" w:rsidRDefault="000E445F" w:rsidP="000E445F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</w:p>
    <w:p w14:paraId="1948B8E2" w14:textId="77777777" w:rsidR="000E445F" w:rsidRPr="000E445F" w:rsidRDefault="000E445F" w:rsidP="000E445F">
      <w:pPr>
        <w:spacing w:after="0" w:line="240" w:lineRule="auto"/>
        <w:jc w:val="both"/>
        <w:rPr>
          <w:rFonts w:ascii="Gotham Book" w:hAnsi="Gotham Book"/>
          <w:b/>
          <w:sz w:val="20"/>
          <w:szCs w:val="20"/>
        </w:rPr>
      </w:pPr>
    </w:p>
    <w:p w14:paraId="15E96D2D" w14:textId="77777777" w:rsidR="000E445F" w:rsidRPr="000E445F" w:rsidRDefault="000E445F" w:rsidP="000E445F">
      <w:pPr>
        <w:spacing w:after="0" w:line="240" w:lineRule="auto"/>
        <w:jc w:val="both"/>
        <w:rPr>
          <w:rFonts w:ascii="Gotham Book" w:hAnsi="Gotham Book"/>
          <w:b/>
          <w:sz w:val="20"/>
          <w:szCs w:val="20"/>
        </w:rPr>
      </w:pPr>
      <w:r w:rsidRPr="000E445F">
        <w:rPr>
          <w:rFonts w:ascii="Gotham Book" w:hAnsi="Gotham Book"/>
          <w:b/>
          <w:sz w:val="20"/>
          <w:szCs w:val="20"/>
        </w:rPr>
        <w:lastRenderedPageBreak/>
        <w:t xml:space="preserve">O stacji FOX </w:t>
      </w:r>
    </w:p>
    <w:p w14:paraId="370E1E3B" w14:textId="77777777" w:rsidR="000E445F" w:rsidRPr="000E445F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  <w:r w:rsidRPr="000E445F">
        <w:rPr>
          <w:rFonts w:ascii="Gotham Book" w:hAnsi="Gotham Book"/>
          <w:sz w:val="20"/>
          <w:szCs w:val="20"/>
        </w:rPr>
        <w:t xml:space="preserve">FOX to kanał rozrywkowy poświęcony serialom pochodzącym z największych amerykańskich wytwórni. Produkcje emitowane na FOX można zobaczyć po raz pierwszy w Polsce, często nawet kilkanaście godzin po premierze w USA. FOX jest kanałem dynamicznym, odważnym i oryginalnym. To stacja pokazująca widzom wyjątkowe i przełomowe produkcje telewizyjne. </w:t>
      </w:r>
    </w:p>
    <w:p w14:paraId="33AA90D4" w14:textId="77777777" w:rsidR="000E445F" w:rsidRPr="000E445F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</w:p>
    <w:p w14:paraId="3182F53A" w14:textId="77777777" w:rsidR="000E445F" w:rsidRPr="000E445F" w:rsidRDefault="000E445F" w:rsidP="000E445F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</w:p>
    <w:p w14:paraId="08066E3E" w14:textId="77777777" w:rsidR="000E445F" w:rsidRPr="000E445F" w:rsidRDefault="000E445F" w:rsidP="000E445F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  <w:r w:rsidRPr="000E445F">
        <w:rPr>
          <w:rFonts w:ascii="Gotham Book" w:hAnsi="Gotham Book"/>
          <w:sz w:val="20"/>
          <w:szCs w:val="20"/>
        </w:rPr>
        <w:t># # #</w:t>
      </w:r>
    </w:p>
    <w:p w14:paraId="79BFEE87" w14:textId="77777777" w:rsidR="000E445F" w:rsidRPr="000E445F" w:rsidRDefault="000E445F" w:rsidP="000E445F">
      <w:pPr>
        <w:autoSpaceDE w:val="0"/>
        <w:spacing w:after="0" w:line="240" w:lineRule="auto"/>
        <w:rPr>
          <w:rFonts w:ascii="Gotham Book" w:hAnsi="Gotham Book"/>
          <w:sz w:val="20"/>
          <w:szCs w:val="20"/>
        </w:rPr>
      </w:pPr>
    </w:p>
    <w:p w14:paraId="532E9F1D" w14:textId="77777777" w:rsidR="000E445F" w:rsidRPr="000E445F" w:rsidRDefault="000E445F" w:rsidP="000E445F">
      <w:pPr>
        <w:autoSpaceDE w:val="0"/>
        <w:spacing w:after="0" w:line="240" w:lineRule="auto"/>
        <w:rPr>
          <w:rFonts w:ascii="Gotham Book" w:hAnsi="Gotham Book"/>
          <w:sz w:val="20"/>
          <w:szCs w:val="20"/>
        </w:rPr>
      </w:pPr>
      <w:r w:rsidRPr="000E445F">
        <w:rPr>
          <w:rFonts w:ascii="Gotham Book" w:hAnsi="Gotham Book"/>
          <w:sz w:val="20"/>
          <w:szCs w:val="20"/>
          <w:u w:val="single"/>
        </w:rPr>
        <w:t>Kontakt prasowy:</w:t>
      </w:r>
      <w:r w:rsidRPr="000E445F">
        <w:rPr>
          <w:rFonts w:ascii="Gotham Book" w:hAnsi="Gotham Book"/>
          <w:sz w:val="20"/>
          <w:szCs w:val="20"/>
        </w:rPr>
        <w:tab/>
      </w:r>
      <w:r w:rsidRPr="000E445F">
        <w:rPr>
          <w:rFonts w:ascii="Gotham Book" w:hAnsi="Gotham Book"/>
          <w:sz w:val="20"/>
          <w:szCs w:val="20"/>
        </w:rPr>
        <w:tab/>
      </w:r>
      <w:r w:rsidRPr="000E445F">
        <w:rPr>
          <w:rFonts w:ascii="Gotham Book" w:hAnsi="Gotham Book"/>
          <w:sz w:val="20"/>
          <w:szCs w:val="20"/>
        </w:rPr>
        <w:tab/>
      </w:r>
      <w:r w:rsidRPr="000E445F">
        <w:rPr>
          <w:rFonts w:ascii="Gotham Book" w:hAnsi="Gotham Book"/>
          <w:sz w:val="20"/>
          <w:szCs w:val="20"/>
        </w:rPr>
        <w:tab/>
      </w:r>
      <w:r w:rsidRPr="000E445F">
        <w:rPr>
          <w:rFonts w:ascii="Gotham Book" w:hAnsi="Gotham Book"/>
          <w:sz w:val="20"/>
          <w:szCs w:val="20"/>
        </w:rPr>
        <w:tab/>
      </w:r>
      <w:r w:rsidRPr="000E445F">
        <w:rPr>
          <w:rFonts w:ascii="Gotham Book" w:hAnsi="Gotham Book"/>
          <w:sz w:val="20"/>
          <w:szCs w:val="20"/>
        </w:rPr>
        <w:br/>
        <w:t>Izabella Siurdyna</w:t>
      </w:r>
    </w:p>
    <w:p w14:paraId="3E9AEEEE" w14:textId="77777777" w:rsidR="000E445F" w:rsidRPr="000E445F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  <w:r w:rsidRPr="000E445F">
        <w:rPr>
          <w:rFonts w:ascii="Gotham Book" w:hAnsi="Gotham Book"/>
          <w:sz w:val="20"/>
          <w:szCs w:val="20"/>
        </w:rPr>
        <w:t>PR Manager</w:t>
      </w:r>
    </w:p>
    <w:p w14:paraId="58CD00AB" w14:textId="77777777" w:rsidR="000E445F" w:rsidRPr="007C2935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  <w:lang w:val="en-US"/>
        </w:rPr>
      </w:pPr>
      <w:r w:rsidRPr="007C2935">
        <w:rPr>
          <w:rFonts w:ascii="Gotham Book" w:hAnsi="Gotham Book"/>
          <w:sz w:val="20"/>
          <w:szCs w:val="20"/>
          <w:lang w:val="en-US"/>
        </w:rPr>
        <w:t>FOX Networks Group</w:t>
      </w:r>
    </w:p>
    <w:p w14:paraId="4B9F82A7" w14:textId="77777777" w:rsidR="000E445F" w:rsidRPr="007C2935" w:rsidRDefault="004D4C9A" w:rsidP="000E445F">
      <w:pPr>
        <w:spacing w:after="0" w:line="240" w:lineRule="auto"/>
        <w:jc w:val="both"/>
        <w:rPr>
          <w:rFonts w:ascii="Gotham Book" w:hAnsi="Gotham Book"/>
          <w:sz w:val="20"/>
          <w:szCs w:val="20"/>
          <w:lang w:val="en-US"/>
        </w:rPr>
      </w:pPr>
      <w:r>
        <w:rPr>
          <w:rFonts w:ascii="Gotham Book" w:hAnsi="Gotham Book"/>
          <w:sz w:val="20"/>
          <w:szCs w:val="20"/>
          <w:lang w:val="en-US"/>
        </w:rPr>
        <w:t>tel. (+48 22) 378 27 94</w:t>
      </w:r>
      <w:r w:rsidR="000E445F" w:rsidRPr="007C2935">
        <w:rPr>
          <w:rFonts w:ascii="Gotham Book" w:hAnsi="Gotham Book"/>
          <w:sz w:val="20"/>
          <w:szCs w:val="20"/>
          <w:lang w:val="en-US"/>
        </w:rPr>
        <w:tab/>
      </w:r>
    </w:p>
    <w:p w14:paraId="4164150A" w14:textId="77777777" w:rsidR="000E445F" w:rsidRPr="007C2935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  <w:lang w:val="en-US"/>
        </w:rPr>
      </w:pPr>
      <w:r w:rsidRPr="007C2935">
        <w:rPr>
          <w:rFonts w:ascii="Gotham Book" w:hAnsi="Gotham Book"/>
          <w:sz w:val="20"/>
          <w:szCs w:val="20"/>
          <w:lang w:val="en-US"/>
        </w:rPr>
        <w:t>+48 697 222 296</w:t>
      </w:r>
    </w:p>
    <w:p w14:paraId="3787E857" w14:textId="77777777" w:rsidR="000E445F" w:rsidRPr="006A5EFE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  <w:lang w:val="en-US"/>
        </w:rPr>
      </w:pPr>
      <w:r w:rsidRPr="006A5EFE">
        <w:rPr>
          <w:rFonts w:ascii="Gotham Book" w:hAnsi="Gotham Book"/>
          <w:sz w:val="20"/>
          <w:szCs w:val="20"/>
          <w:lang w:val="en-US"/>
        </w:rPr>
        <w:t>e-mail: Izabella.siurdyna@fox.com</w:t>
      </w:r>
    </w:p>
    <w:p w14:paraId="59688870" w14:textId="20D6FAC4" w:rsidR="002B0924" w:rsidRPr="00233DBB" w:rsidRDefault="002B0924" w:rsidP="002B0924">
      <w:pPr>
        <w:rPr>
          <w:color w:val="002060"/>
          <w:lang w:val="en-US"/>
        </w:rPr>
      </w:pPr>
    </w:p>
    <w:sectPr w:rsidR="002B0924" w:rsidRPr="00233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otham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15F40"/>
    <w:multiLevelType w:val="hybridMultilevel"/>
    <w:tmpl w:val="BFE2B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41692"/>
    <w:multiLevelType w:val="hybridMultilevel"/>
    <w:tmpl w:val="02224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56B2B"/>
    <w:multiLevelType w:val="hybridMultilevel"/>
    <w:tmpl w:val="5C6AB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E1300"/>
    <w:multiLevelType w:val="multilevel"/>
    <w:tmpl w:val="221A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8B"/>
    <w:rsid w:val="000030FE"/>
    <w:rsid w:val="000402E8"/>
    <w:rsid w:val="00067B75"/>
    <w:rsid w:val="000E15C0"/>
    <w:rsid w:val="000E383F"/>
    <w:rsid w:val="000E445F"/>
    <w:rsid w:val="000E53E1"/>
    <w:rsid w:val="00101F3F"/>
    <w:rsid w:val="00116FCD"/>
    <w:rsid w:val="001206BE"/>
    <w:rsid w:val="00131CB2"/>
    <w:rsid w:val="001412AD"/>
    <w:rsid w:val="00175057"/>
    <w:rsid w:val="00177495"/>
    <w:rsid w:val="001A0534"/>
    <w:rsid w:val="001E7D74"/>
    <w:rsid w:val="002030E3"/>
    <w:rsid w:val="00216777"/>
    <w:rsid w:val="00225018"/>
    <w:rsid w:val="00233DBB"/>
    <w:rsid w:val="00246016"/>
    <w:rsid w:val="00255C9B"/>
    <w:rsid w:val="002B0924"/>
    <w:rsid w:val="002C7C49"/>
    <w:rsid w:val="002D3739"/>
    <w:rsid w:val="002E0645"/>
    <w:rsid w:val="00317C01"/>
    <w:rsid w:val="00342B71"/>
    <w:rsid w:val="00366406"/>
    <w:rsid w:val="00380646"/>
    <w:rsid w:val="00382A73"/>
    <w:rsid w:val="00390E7B"/>
    <w:rsid w:val="003A1DAB"/>
    <w:rsid w:val="0044166C"/>
    <w:rsid w:val="00450B4B"/>
    <w:rsid w:val="00474EEE"/>
    <w:rsid w:val="0047674D"/>
    <w:rsid w:val="004775EA"/>
    <w:rsid w:val="00484AC8"/>
    <w:rsid w:val="00485EA1"/>
    <w:rsid w:val="00492A40"/>
    <w:rsid w:val="004D4C9A"/>
    <w:rsid w:val="004D4E0A"/>
    <w:rsid w:val="004D5688"/>
    <w:rsid w:val="004F6073"/>
    <w:rsid w:val="004F7FEF"/>
    <w:rsid w:val="005151C5"/>
    <w:rsid w:val="005206BC"/>
    <w:rsid w:val="0053394F"/>
    <w:rsid w:val="00550F86"/>
    <w:rsid w:val="00561836"/>
    <w:rsid w:val="00561DC8"/>
    <w:rsid w:val="0057021B"/>
    <w:rsid w:val="00574CBD"/>
    <w:rsid w:val="00586963"/>
    <w:rsid w:val="005A3ECE"/>
    <w:rsid w:val="005A60FC"/>
    <w:rsid w:val="0061217D"/>
    <w:rsid w:val="0067681C"/>
    <w:rsid w:val="00680F2C"/>
    <w:rsid w:val="006A5EFE"/>
    <w:rsid w:val="006B610A"/>
    <w:rsid w:val="00706828"/>
    <w:rsid w:val="0071358B"/>
    <w:rsid w:val="00753A5A"/>
    <w:rsid w:val="007802E9"/>
    <w:rsid w:val="00780E69"/>
    <w:rsid w:val="007850F4"/>
    <w:rsid w:val="00795F67"/>
    <w:rsid w:val="007C2935"/>
    <w:rsid w:val="00812D2E"/>
    <w:rsid w:val="00824E7A"/>
    <w:rsid w:val="008314F8"/>
    <w:rsid w:val="00903B92"/>
    <w:rsid w:val="00964971"/>
    <w:rsid w:val="00964C10"/>
    <w:rsid w:val="009D7BAB"/>
    <w:rsid w:val="00A11F67"/>
    <w:rsid w:val="00A404CE"/>
    <w:rsid w:val="00A4465A"/>
    <w:rsid w:val="00A63040"/>
    <w:rsid w:val="00A85C36"/>
    <w:rsid w:val="00A941AB"/>
    <w:rsid w:val="00A95EC1"/>
    <w:rsid w:val="00AA0D7B"/>
    <w:rsid w:val="00AE32F7"/>
    <w:rsid w:val="00B010C5"/>
    <w:rsid w:val="00B3230C"/>
    <w:rsid w:val="00B51C5F"/>
    <w:rsid w:val="00B53F7D"/>
    <w:rsid w:val="00B54FB3"/>
    <w:rsid w:val="00B724AF"/>
    <w:rsid w:val="00B72E83"/>
    <w:rsid w:val="00B74DA2"/>
    <w:rsid w:val="00BB3D29"/>
    <w:rsid w:val="00BC5970"/>
    <w:rsid w:val="00BC68AF"/>
    <w:rsid w:val="00BF29C8"/>
    <w:rsid w:val="00C57A6B"/>
    <w:rsid w:val="00CA622A"/>
    <w:rsid w:val="00CE3437"/>
    <w:rsid w:val="00CF0C16"/>
    <w:rsid w:val="00D01106"/>
    <w:rsid w:val="00D04351"/>
    <w:rsid w:val="00D169C0"/>
    <w:rsid w:val="00D22B9C"/>
    <w:rsid w:val="00D34C33"/>
    <w:rsid w:val="00D6178E"/>
    <w:rsid w:val="00D65C9F"/>
    <w:rsid w:val="00D7530E"/>
    <w:rsid w:val="00D75C2E"/>
    <w:rsid w:val="00DA470A"/>
    <w:rsid w:val="00DC0377"/>
    <w:rsid w:val="00E23CB0"/>
    <w:rsid w:val="00E25090"/>
    <w:rsid w:val="00EA0ED4"/>
    <w:rsid w:val="00EC0D73"/>
    <w:rsid w:val="00EC7531"/>
    <w:rsid w:val="00F179C8"/>
    <w:rsid w:val="00F33F70"/>
    <w:rsid w:val="00F4642C"/>
    <w:rsid w:val="00F51851"/>
    <w:rsid w:val="00F64C08"/>
    <w:rsid w:val="00F7604E"/>
    <w:rsid w:val="00F84412"/>
    <w:rsid w:val="00F85CAC"/>
    <w:rsid w:val="00FA7AB3"/>
    <w:rsid w:val="00FB36D7"/>
    <w:rsid w:val="00FD05DB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C1DC"/>
  <w15:chartTrackingRefBased/>
  <w15:docId w15:val="{F76E6C6C-95CC-4BC6-BCAB-69FBE5FE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1358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2F7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uiPriority w:val="99"/>
    <w:rsid w:val="000E445F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3F7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06828"/>
  </w:style>
  <w:style w:type="character" w:styleId="Pogrubienie">
    <w:name w:val="Strong"/>
    <w:basedOn w:val="Domylnaczcionkaakapitu"/>
    <w:uiPriority w:val="22"/>
    <w:qFormat/>
    <w:rsid w:val="0070682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8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83F"/>
    <w:rPr>
      <w:b/>
      <w:bCs/>
      <w:sz w:val="20"/>
      <w:szCs w:val="20"/>
    </w:rPr>
  </w:style>
  <w:style w:type="paragraph" w:customStyle="1" w:styleId="story-body-text">
    <w:name w:val="story-body-text"/>
    <w:basedOn w:val="Normalny"/>
    <w:rsid w:val="00A11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F29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163B-A6D6-435E-8B25-5D755B12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05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an</dc:creator>
  <cp:keywords/>
  <dc:description/>
  <cp:lastModifiedBy>Malgorzata Stanowska</cp:lastModifiedBy>
  <cp:revision>3</cp:revision>
  <cp:lastPrinted>2016-11-24T10:39:00Z</cp:lastPrinted>
  <dcterms:created xsi:type="dcterms:W3CDTF">2017-01-17T12:53:00Z</dcterms:created>
  <dcterms:modified xsi:type="dcterms:W3CDTF">2017-01-17T14:25:00Z</dcterms:modified>
</cp:coreProperties>
</file>